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92AEA" w:rsidRPr="003322C4" w14:paraId="0F874857" w14:textId="77777777" w:rsidTr="00EC25D7">
        <w:trPr>
          <w:trHeight w:val="567"/>
        </w:trPr>
        <w:tc>
          <w:tcPr>
            <w:tcW w:w="9054" w:type="dxa"/>
          </w:tcPr>
          <w:p w14:paraId="6AFFE6BA" w14:textId="072ED6ED" w:rsidR="00092AEA" w:rsidRPr="003322C4" w:rsidRDefault="00092AEA" w:rsidP="00092AEA">
            <w:pPr>
              <w:spacing w:after="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322C4">
              <w:rPr>
                <w:rFonts w:ascii="Garamond" w:hAnsi="Garamond"/>
                <w:bCs/>
                <w:sz w:val="24"/>
                <w:szCs w:val="24"/>
              </w:rPr>
              <w:t xml:space="preserve">Załącznik Nr </w:t>
            </w:r>
            <w:r w:rsidR="003322C4" w:rsidRPr="003322C4">
              <w:rPr>
                <w:rFonts w:ascii="Garamond" w:hAnsi="Garamond"/>
                <w:bCs/>
                <w:sz w:val="24"/>
                <w:szCs w:val="24"/>
              </w:rPr>
              <w:t>3</w:t>
            </w:r>
            <w:r w:rsidRPr="003322C4">
              <w:rPr>
                <w:rFonts w:ascii="Garamond" w:hAnsi="Garamond"/>
                <w:bCs/>
                <w:sz w:val="24"/>
                <w:szCs w:val="24"/>
              </w:rPr>
              <w:t xml:space="preserve"> do Zap</w:t>
            </w:r>
            <w:r w:rsidR="0012566A" w:rsidRPr="003322C4">
              <w:rPr>
                <w:rFonts w:ascii="Garamond" w:hAnsi="Garamond"/>
                <w:bCs/>
                <w:sz w:val="24"/>
                <w:szCs w:val="24"/>
              </w:rPr>
              <w:t>roszenia do składania ofert</w:t>
            </w:r>
          </w:p>
          <w:p w14:paraId="764350FF" w14:textId="77777777" w:rsidR="00092AEA" w:rsidRPr="003322C4" w:rsidRDefault="00092AEA" w:rsidP="0078536A">
            <w:pPr>
              <w:pStyle w:val="Tekstpodstawowy"/>
              <w:jc w:val="center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3322C4">
              <w:rPr>
                <w:rFonts w:ascii="Garamond" w:hAnsi="Garamond"/>
                <w:b w:val="0"/>
              </w:rPr>
              <w:t xml:space="preserve">Wzór wykazu </w:t>
            </w:r>
            <w:r w:rsidR="0078536A" w:rsidRPr="003322C4">
              <w:rPr>
                <w:rFonts w:ascii="Garamond" w:hAnsi="Garamond"/>
                <w:b w:val="0"/>
              </w:rPr>
              <w:t>osób</w:t>
            </w:r>
          </w:p>
        </w:tc>
      </w:tr>
    </w:tbl>
    <w:p w14:paraId="74C4531E" w14:textId="46C580C5" w:rsidR="00EC25D7" w:rsidRPr="003322C4" w:rsidRDefault="00EC25D7" w:rsidP="00EC25D7">
      <w:pPr>
        <w:pStyle w:val="Nagwek"/>
        <w:jc w:val="center"/>
        <w:rPr>
          <w:rFonts w:ascii="Garamond" w:hAnsi="Garamond"/>
          <w:bCs/>
        </w:rPr>
      </w:pPr>
      <w:r w:rsidRPr="003322C4">
        <w:rPr>
          <w:rFonts w:ascii="Garamond" w:hAnsi="Garamond"/>
          <w:bCs/>
        </w:rPr>
        <w:t>(Znak sprawy:</w:t>
      </w:r>
      <w:r w:rsidR="00282FE8" w:rsidRPr="003322C4">
        <w:rPr>
          <w:rFonts w:ascii="Garamond" w:hAnsi="Garamond"/>
          <w:bCs/>
        </w:rPr>
        <w:t xml:space="preserve"> </w:t>
      </w:r>
      <w:r w:rsidR="00464AF6" w:rsidRPr="003322C4">
        <w:rPr>
          <w:rFonts w:ascii="Garamond" w:hAnsi="Garamond" w:cs="Cambria"/>
        </w:rPr>
        <w:t>INP.7013.</w:t>
      </w:r>
      <w:r w:rsidR="00BD17EF" w:rsidRPr="003322C4">
        <w:rPr>
          <w:rFonts w:ascii="Garamond" w:hAnsi="Garamond" w:cs="Cambria"/>
        </w:rPr>
        <w:t>64.2022</w:t>
      </w:r>
      <w:r w:rsidR="00282FE8" w:rsidRPr="003322C4">
        <w:rPr>
          <w:rFonts w:ascii="Garamond" w:hAnsi="Garamond" w:cs="Cambria"/>
          <w:bCs/>
        </w:rPr>
        <w:t>)</w:t>
      </w:r>
    </w:p>
    <w:p w14:paraId="11440C5F" w14:textId="18B1DC92" w:rsidR="001858D0" w:rsidRPr="003322C4" w:rsidRDefault="001858D0" w:rsidP="0034343C">
      <w:pPr>
        <w:pStyle w:val="Nagwek"/>
        <w:jc w:val="center"/>
        <w:rPr>
          <w:rFonts w:ascii="Garamond" w:hAnsi="Garamond"/>
          <w:bCs/>
          <w:color w:val="FF0000"/>
        </w:rPr>
      </w:pPr>
    </w:p>
    <w:p w14:paraId="7A9B43BE" w14:textId="77777777" w:rsidR="00092AEA" w:rsidRPr="003322C4" w:rsidRDefault="00092AEA" w:rsidP="001858D0">
      <w:pPr>
        <w:pStyle w:val="Bezodstpw"/>
        <w:spacing w:line="276" w:lineRule="auto"/>
        <w:rPr>
          <w:rFonts w:ascii="Garamond" w:hAnsi="Garamond"/>
          <w:sz w:val="24"/>
          <w:szCs w:val="24"/>
          <w:u w:val="single"/>
        </w:rPr>
      </w:pPr>
      <w:r w:rsidRPr="003322C4">
        <w:rPr>
          <w:rFonts w:ascii="Garamond" w:hAnsi="Garamond"/>
          <w:sz w:val="24"/>
          <w:szCs w:val="24"/>
          <w:u w:val="single"/>
        </w:rPr>
        <w:t>ZAMAWIAJĄCY:</w:t>
      </w:r>
    </w:p>
    <w:p w14:paraId="43BF127D" w14:textId="77777777" w:rsidR="00464AF6" w:rsidRPr="003322C4" w:rsidRDefault="00464AF6" w:rsidP="00464AF6">
      <w:pPr>
        <w:widowControl w:val="0"/>
        <w:spacing w:after="0"/>
        <w:jc w:val="both"/>
        <w:outlineLvl w:val="3"/>
        <w:rPr>
          <w:rFonts w:ascii="Garamond" w:hAnsi="Garamond" w:cs="Cambria"/>
          <w:color w:val="0070C0"/>
          <w:sz w:val="24"/>
          <w:u w:val="single"/>
        </w:rPr>
      </w:pPr>
      <w:r w:rsidRPr="003322C4">
        <w:rPr>
          <w:rFonts w:ascii="Garamond" w:hAnsi="Garamond"/>
          <w:sz w:val="24"/>
          <w:szCs w:val="24"/>
        </w:rPr>
        <w:t>Gmina Poniatowa zwana dalej „Zamawiającym”</w:t>
      </w:r>
    </w:p>
    <w:p w14:paraId="3AF9EAD8" w14:textId="77777777" w:rsidR="00464AF6" w:rsidRPr="003322C4" w:rsidRDefault="00464AF6" w:rsidP="00464AF6">
      <w:pPr>
        <w:widowControl w:val="0"/>
        <w:spacing w:after="0"/>
        <w:jc w:val="both"/>
        <w:outlineLvl w:val="3"/>
        <w:rPr>
          <w:rFonts w:ascii="Garamond" w:hAnsi="Garamond" w:cs="Cambria"/>
          <w:color w:val="0070C0"/>
          <w:sz w:val="24"/>
          <w:u w:val="single"/>
        </w:rPr>
      </w:pPr>
      <w:r w:rsidRPr="003322C4">
        <w:rPr>
          <w:rFonts w:ascii="Garamond" w:hAnsi="Garamond"/>
          <w:bCs/>
          <w:sz w:val="24"/>
          <w:szCs w:val="24"/>
        </w:rPr>
        <w:t>24-320 Poniatowa, województwo lubelskie,</w:t>
      </w:r>
    </w:p>
    <w:p w14:paraId="215EFCD4" w14:textId="77777777" w:rsidR="00464AF6" w:rsidRPr="003322C4" w:rsidRDefault="00464AF6" w:rsidP="00464AF6">
      <w:pPr>
        <w:widowControl w:val="0"/>
        <w:spacing w:after="0"/>
        <w:jc w:val="both"/>
        <w:outlineLvl w:val="3"/>
        <w:rPr>
          <w:rFonts w:ascii="Garamond" w:hAnsi="Garamond" w:cs="Cambria"/>
          <w:color w:val="0070C0"/>
          <w:sz w:val="24"/>
          <w:u w:val="single"/>
        </w:rPr>
      </w:pPr>
      <w:r w:rsidRPr="003322C4">
        <w:rPr>
          <w:rFonts w:ascii="Garamond" w:hAnsi="Garamond"/>
          <w:bCs/>
          <w:sz w:val="24"/>
          <w:szCs w:val="24"/>
        </w:rPr>
        <w:t xml:space="preserve">NIP: 717 18 01 288, REGON: 431020144,  </w:t>
      </w:r>
    </w:p>
    <w:p w14:paraId="775FBD2D" w14:textId="77777777" w:rsidR="00464AF6" w:rsidRPr="003322C4" w:rsidRDefault="00464AF6" w:rsidP="00464AF6">
      <w:pPr>
        <w:widowControl w:val="0"/>
        <w:spacing w:after="0"/>
        <w:jc w:val="both"/>
        <w:outlineLvl w:val="3"/>
        <w:rPr>
          <w:rFonts w:ascii="Garamond" w:hAnsi="Garamond"/>
          <w:bCs/>
          <w:sz w:val="24"/>
          <w:szCs w:val="24"/>
        </w:rPr>
      </w:pPr>
      <w:r w:rsidRPr="003322C4">
        <w:rPr>
          <w:rFonts w:ascii="Garamond" w:hAnsi="Garamond"/>
          <w:bCs/>
          <w:sz w:val="24"/>
          <w:szCs w:val="24"/>
        </w:rPr>
        <w:t>Nr telefonu: (81) 820 48 36</w:t>
      </w:r>
    </w:p>
    <w:p w14:paraId="2D742E07" w14:textId="0A508740" w:rsidR="009A3FC8" w:rsidRPr="003322C4" w:rsidRDefault="00464AF6" w:rsidP="003322C4">
      <w:pPr>
        <w:widowControl w:val="0"/>
        <w:spacing w:after="0"/>
        <w:jc w:val="both"/>
        <w:outlineLvl w:val="3"/>
        <w:rPr>
          <w:rFonts w:ascii="Garamond" w:hAnsi="Garamond" w:cs="Cambria"/>
          <w:color w:val="0070C0"/>
          <w:sz w:val="24"/>
          <w:u w:val="single"/>
        </w:rPr>
      </w:pPr>
      <w:r w:rsidRPr="003322C4">
        <w:rPr>
          <w:rFonts w:ascii="Garamond" w:hAnsi="Garamond"/>
          <w:bCs/>
          <w:sz w:val="24"/>
          <w:szCs w:val="24"/>
        </w:rPr>
        <w:t xml:space="preserve">Poczta elektroniczna [e-mail]: </w:t>
      </w:r>
      <w:hyperlink r:id="rId8" w:history="1">
        <w:r w:rsidRPr="003322C4">
          <w:rPr>
            <w:rFonts w:ascii="Garamond" w:hAnsi="Garamond"/>
            <w:bCs/>
            <w:sz w:val="24"/>
            <w:szCs w:val="24"/>
          </w:rPr>
          <w:t>urzad@um.poniatowa.pl</w:t>
        </w:r>
      </w:hyperlink>
    </w:p>
    <w:p w14:paraId="371CACD6" w14:textId="77777777" w:rsidR="00092AEA" w:rsidRPr="003322C4" w:rsidRDefault="00092AEA" w:rsidP="00092AEA">
      <w:pPr>
        <w:spacing w:after="0"/>
        <w:rPr>
          <w:rFonts w:ascii="Garamond" w:hAnsi="Garamond"/>
          <w:sz w:val="24"/>
          <w:szCs w:val="24"/>
          <w:u w:val="single"/>
        </w:rPr>
      </w:pPr>
      <w:r w:rsidRPr="003322C4">
        <w:rPr>
          <w:rFonts w:ascii="Garamond" w:hAnsi="Garamond"/>
          <w:sz w:val="24"/>
          <w:szCs w:val="24"/>
          <w:u w:val="single"/>
        </w:rPr>
        <w:t>WYKONAWCA:</w:t>
      </w:r>
    </w:p>
    <w:p w14:paraId="621F5FE6" w14:textId="355F0994" w:rsidR="00092AEA" w:rsidRPr="003322C4" w:rsidRDefault="00092AEA" w:rsidP="00092AEA">
      <w:pPr>
        <w:spacing w:after="0"/>
        <w:ind w:right="4244"/>
        <w:rPr>
          <w:rFonts w:ascii="Garamond" w:hAnsi="Garamond"/>
        </w:rPr>
      </w:pPr>
      <w:r w:rsidRPr="003322C4">
        <w:rPr>
          <w:rFonts w:ascii="Garamond" w:hAnsi="Garamond"/>
        </w:rPr>
        <w:t>…………………………………………………..…..…………</w:t>
      </w:r>
      <w:r w:rsidR="003322C4">
        <w:rPr>
          <w:rFonts w:ascii="Garamond" w:hAnsi="Garamond"/>
        </w:rPr>
        <w:t>………………………………………………..</w:t>
      </w:r>
    </w:p>
    <w:p w14:paraId="68AEEE18" w14:textId="7D6379DB" w:rsidR="00092AEA" w:rsidRPr="003322C4" w:rsidRDefault="00092AEA" w:rsidP="00092AEA">
      <w:pPr>
        <w:spacing w:after="0"/>
        <w:ind w:right="4244"/>
        <w:rPr>
          <w:rFonts w:ascii="Garamond" w:hAnsi="Garamond"/>
        </w:rPr>
      </w:pPr>
      <w:r w:rsidRPr="003322C4">
        <w:rPr>
          <w:rFonts w:ascii="Garamond" w:hAnsi="Garamond"/>
        </w:rPr>
        <w:t>…………………………………………………..…..</w:t>
      </w:r>
      <w:r w:rsidR="003322C4">
        <w:rPr>
          <w:rFonts w:ascii="Garamond" w:hAnsi="Garamond"/>
        </w:rPr>
        <w:t>…</w:t>
      </w:r>
    </w:p>
    <w:p w14:paraId="19F0EC02" w14:textId="77777777" w:rsidR="00092AEA" w:rsidRPr="003322C4" w:rsidRDefault="00092AEA" w:rsidP="00092AEA">
      <w:pPr>
        <w:spacing w:after="0"/>
        <w:ind w:right="4528"/>
        <w:jc w:val="center"/>
        <w:rPr>
          <w:rFonts w:ascii="Garamond" w:hAnsi="Garamond"/>
          <w:i/>
          <w:sz w:val="20"/>
          <w:szCs w:val="20"/>
        </w:rPr>
      </w:pPr>
      <w:r w:rsidRPr="003322C4">
        <w:rPr>
          <w:rFonts w:ascii="Garamond" w:hAnsi="Garamond"/>
          <w:i/>
          <w:sz w:val="20"/>
          <w:szCs w:val="20"/>
        </w:rPr>
        <w:t xml:space="preserve"> (pełna nazwa/firma, adres, w zależności od podmiotu: NIP/PESEL, KRS/CEIDG)</w:t>
      </w:r>
    </w:p>
    <w:p w14:paraId="2EBE4B17" w14:textId="77777777" w:rsidR="00092AEA" w:rsidRPr="003322C4" w:rsidRDefault="00092AEA" w:rsidP="00092AEA">
      <w:pPr>
        <w:pStyle w:val="Tekstpodstawowywcity2"/>
        <w:spacing w:after="0" w:line="276" w:lineRule="auto"/>
        <w:ind w:left="0"/>
        <w:jc w:val="center"/>
        <w:rPr>
          <w:rFonts w:ascii="Garamond" w:hAnsi="Garamond" w:cs="Times New Roman"/>
          <w:sz w:val="15"/>
          <w:szCs w:val="15"/>
        </w:rPr>
      </w:pPr>
    </w:p>
    <w:p w14:paraId="6BFECBFF" w14:textId="573F069D" w:rsidR="00F474A4" w:rsidRPr="003322C4" w:rsidRDefault="005E4D24" w:rsidP="00F474A4">
      <w:pPr>
        <w:tabs>
          <w:tab w:val="left" w:pos="567"/>
        </w:tabs>
        <w:jc w:val="both"/>
        <w:rPr>
          <w:rFonts w:ascii="Garamond" w:hAnsi="Garamond"/>
          <w:b/>
          <w:sz w:val="24"/>
          <w:szCs w:val="24"/>
        </w:rPr>
      </w:pPr>
      <w:r w:rsidRPr="003322C4">
        <w:rPr>
          <w:rFonts w:ascii="Garamond" w:hAnsi="Garamond"/>
          <w:sz w:val="24"/>
          <w:szCs w:val="24"/>
        </w:rPr>
        <w:t xml:space="preserve">Składając ofertę na zadanie inwestycyjne pn. </w:t>
      </w:r>
      <w:r w:rsidR="003322C4" w:rsidRPr="003322C4">
        <w:rPr>
          <w:rFonts w:ascii="Garamond" w:hAnsi="Garamond"/>
          <w:b/>
          <w:sz w:val="24"/>
          <w:szCs w:val="24"/>
        </w:rPr>
        <w:t>Przebu</w:t>
      </w:r>
      <w:r w:rsidR="00C96313">
        <w:rPr>
          <w:rFonts w:ascii="Garamond" w:hAnsi="Garamond"/>
          <w:b/>
          <w:sz w:val="24"/>
          <w:szCs w:val="24"/>
        </w:rPr>
        <w:t>dowa drogi gminnej nr 108052L w </w:t>
      </w:r>
      <w:r w:rsidR="003322C4" w:rsidRPr="003322C4">
        <w:rPr>
          <w:rFonts w:ascii="Garamond" w:hAnsi="Garamond"/>
          <w:b/>
          <w:sz w:val="24"/>
          <w:szCs w:val="24"/>
        </w:rPr>
        <w:t>Kraczewicach Prywatnych w zakresie budowy chodnika.</w:t>
      </w:r>
    </w:p>
    <w:p w14:paraId="55537551" w14:textId="28E4D672" w:rsidR="00EB5D48" w:rsidRPr="003322C4" w:rsidRDefault="00AF399D" w:rsidP="006104EE">
      <w:pPr>
        <w:tabs>
          <w:tab w:val="left" w:pos="567"/>
        </w:tabs>
        <w:jc w:val="both"/>
        <w:rPr>
          <w:rFonts w:ascii="Garamond" w:hAnsi="Garamond" w:cs="Cambria"/>
          <w:sz w:val="18"/>
          <w:szCs w:val="18"/>
        </w:rPr>
      </w:pPr>
      <w:r w:rsidRPr="003322C4">
        <w:rPr>
          <w:rFonts w:ascii="Garamond" w:hAnsi="Garamond"/>
          <w:snapToGrid w:val="0"/>
          <w:sz w:val="24"/>
          <w:szCs w:val="24"/>
        </w:rPr>
        <w:t xml:space="preserve">w postępowaniu ofertowym prowadzonym przez </w:t>
      </w:r>
      <w:r w:rsidR="00464AF6" w:rsidRPr="003322C4">
        <w:rPr>
          <w:rFonts w:ascii="Garamond" w:hAnsi="Garamond"/>
          <w:sz w:val="24"/>
          <w:szCs w:val="24"/>
        </w:rPr>
        <w:t>Gminę Poniatowa</w:t>
      </w:r>
      <w:r w:rsidRPr="003322C4">
        <w:rPr>
          <w:rFonts w:ascii="Garamond" w:hAnsi="Garamond"/>
          <w:sz w:val="24"/>
          <w:szCs w:val="24"/>
        </w:rPr>
        <w:t xml:space="preserve"> </w:t>
      </w:r>
      <w:r w:rsidR="005E4D24" w:rsidRPr="003322C4">
        <w:rPr>
          <w:rFonts w:ascii="Garamond" w:hAnsi="Garamond"/>
          <w:snapToGrid w:val="0"/>
          <w:sz w:val="24"/>
          <w:szCs w:val="24"/>
          <w:u w:val="single"/>
        </w:rPr>
        <w:t>przedkładam</w:t>
      </w:r>
      <w:r w:rsidR="00CE272D" w:rsidRPr="003322C4">
        <w:rPr>
          <w:rFonts w:ascii="Garamond" w:hAnsi="Garamond"/>
          <w:snapToGrid w:val="0"/>
          <w:sz w:val="24"/>
          <w:szCs w:val="24"/>
        </w:rPr>
        <w:t xml:space="preserve">, </w:t>
      </w:r>
    </w:p>
    <w:p w14:paraId="7DC87498" w14:textId="77777777" w:rsidR="001858D0" w:rsidRPr="003322C4" w:rsidRDefault="001858D0" w:rsidP="000D3785">
      <w:pPr>
        <w:spacing w:after="0"/>
        <w:ind w:right="-108"/>
        <w:jc w:val="center"/>
        <w:rPr>
          <w:rFonts w:ascii="Garamond" w:eastAsia="Times New Roman" w:hAnsi="Garamond" w:cs="Arial"/>
          <w:sz w:val="10"/>
          <w:szCs w:val="10"/>
          <w:lang w:eastAsia="pl-PL"/>
        </w:rPr>
      </w:pPr>
    </w:p>
    <w:p w14:paraId="0E2DF910" w14:textId="77777777" w:rsidR="000D3785" w:rsidRPr="003322C4" w:rsidRDefault="000D3785" w:rsidP="000D3785">
      <w:pPr>
        <w:spacing w:after="0"/>
        <w:ind w:right="-108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3322C4">
        <w:rPr>
          <w:rFonts w:ascii="Garamond" w:eastAsia="Times New Roman" w:hAnsi="Garamond" w:cs="Arial"/>
          <w:sz w:val="28"/>
          <w:szCs w:val="28"/>
          <w:lang w:eastAsia="pl-PL"/>
        </w:rPr>
        <w:t xml:space="preserve">WYKAZ OSÓB, SKIEROWANYCH PRZEZ WYKONAWCĘ </w:t>
      </w:r>
      <w:r w:rsidRPr="003322C4">
        <w:rPr>
          <w:rFonts w:ascii="Garamond" w:eastAsia="Times New Roman" w:hAnsi="Garamond" w:cs="Arial"/>
          <w:sz w:val="28"/>
          <w:szCs w:val="28"/>
          <w:lang w:eastAsia="pl-PL"/>
        </w:rPr>
        <w:br/>
        <w:t>DO REALIZACJI ZAMÓWIENIA</w:t>
      </w:r>
    </w:p>
    <w:p w14:paraId="14B88872" w14:textId="613B0676" w:rsidR="000D3785" w:rsidRPr="003322C4" w:rsidRDefault="000D3785" w:rsidP="000D3785">
      <w:pPr>
        <w:spacing w:after="0"/>
        <w:ind w:right="-108"/>
        <w:jc w:val="center"/>
        <w:rPr>
          <w:rFonts w:ascii="Garamond" w:eastAsia="Times New Roman" w:hAnsi="Garamond" w:cs="Arial"/>
          <w:lang w:eastAsia="pl-PL"/>
        </w:rPr>
      </w:pPr>
      <w:r w:rsidRPr="003322C4">
        <w:rPr>
          <w:rFonts w:ascii="Garamond" w:eastAsia="Times New Roman" w:hAnsi="Garamond" w:cs="Arial"/>
          <w:lang w:eastAsia="pl-PL"/>
        </w:rPr>
        <w:t>zgodnie z warunkiem określonym w pkt 6.1.</w:t>
      </w:r>
      <w:r w:rsidR="0034343C" w:rsidRPr="003322C4">
        <w:rPr>
          <w:rFonts w:ascii="Garamond" w:hAnsi="Garamond"/>
        </w:rPr>
        <w:t>Z</w:t>
      </w:r>
      <w:r w:rsidRPr="003322C4">
        <w:rPr>
          <w:rFonts w:ascii="Garamond" w:hAnsi="Garamond"/>
        </w:rPr>
        <w:t>apytania ofertowego</w:t>
      </w:r>
    </w:p>
    <w:tbl>
      <w:tblPr>
        <w:tblW w:w="8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3800"/>
        <w:gridCol w:w="1419"/>
        <w:gridCol w:w="1844"/>
      </w:tblGrid>
      <w:tr w:rsidR="005579AC" w:rsidRPr="003322C4" w14:paraId="05D9A4D0" w14:textId="77777777" w:rsidTr="003322C4">
        <w:trPr>
          <w:trHeight w:val="910"/>
          <w:jc w:val="center"/>
        </w:trPr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748A5" w14:textId="77777777" w:rsidR="005579AC" w:rsidRPr="003322C4" w:rsidRDefault="005579AC" w:rsidP="00FB4C2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A381" w14:textId="77777777" w:rsidR="005579AC" w:rsidRPr="003322C4" w:rsidRDefault="005579AC" w:rsidP="00FB4C2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41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F633B" w14:textId="77777777" w:rsidR="005579AC" w:rsidRPr="003322C4" w:rsidRDefault="005579AC" w:rsidP="00FB4C2B">
            <w:pPr>
              <w:suppressAutoHyphens/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EA055" w14:textId="473C811B" w:rsidR="005579AC" w:rsidRPr="003322C4" w:rsidRDefault="005579AC" w:rsidP="00FB4C2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5579AC" w:rsidRPr="003322C4" w14:paraId="7BB0C6B5" w14:textId="77777777" w:rsidTr="003322C4">
        <w:trPr>
          <w:trHeight w:val="137"/>
          <w:jc w:val="center"/>
        </w:trPr>
        <w:tc>
          <w:tcPr>
            <w:tcW w:w="18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4816E" w14:textId="77777777" w:rsidR="005579AC" w:rsidRPr="003322C4" w:rsidRDefault="005579AC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5FF7A" w14:textId="77777777" w:rsidR="005579AC" w:rsidRPr="003322C4" w:rsidRDefault="005579AC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6ACBC" w14:textId="77777777" w:rsidR="005579AC" w:rsidRPr="003322C4" w:rsidRDefault="005579AC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D71BA" w14:textId="6C21F6BF" w:rsidR="005579AC" w:rsidRPr="003322C4" w:rsidRDefault="005579AC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5579AC" w:rsidRPr="003322C4" w14:paraId="0F598687" w14:textId="77777777" w:rsidTr="003322C4">
        <w:trPr>
          <w:trHeight w:val="487"/>
          <w:jc w:val="center"/>
        </w:trPr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3FB4D" w14:textId="77777777" w:rsidR="005579AC" w:rsidRPr="003322C4" w:rsidRDefault="005579AC" w:rsidP="009A2876">
            <w:pPr>
              <w:ind w:right="-108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C8207" w14:textId="77777777" w:rsidR="005579AC" w:rsidRPr="003322C4" w:rsidRDefault="005579AC" w:rsidP="0034343C">
            <w:pPr>
              <w:spacing w:after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22C4">
              <w:rPr>
                <w:rFonts w:ascii="Garamond" w:hAnsi="Garamond" w:cs="Arial"/>
                <w:sz w:val="20"/>
                <w:szCs w:val="20"/>
              </w:rPr>
              <w:t>Uprawnienia budowlane</w:t>
            </w:r>
          </w:p>
          <w:p w14:paraId="5D652434" w14:textId="447557AB" w:rsidR="005579AC" w:rsidRPr="003322C4" w:rsidRDefault="005579AC" w:rsidP="0034343C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  <w:u w:val="single"/>
              </w:rPr>
            </w:pPr>
            <w:r w:rsidRPr="003322C4">
              <w:rPr>
                <w:rFonts w:ascii="Garamond" w:hAnsi="Garamond"/>
                <w:bCs/>
                <w:sz w:val="20"/>
                <w:szCs w:val="20"/>
                <w:u w:val="single"/>
              </w:rPr>
              <w:t>bez ograniczeń</w:t>
            </w:r>
          </w:p>
          <w:p w14:paraId="0C2ABAAE" w14:textId="77777777" w:rsidR="005579AC" w:rsidRPr="003322C4" w:rsidRDefault="005579AC" w:rsidP="009A287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22C4">
              <w:rPr>
                <w:rFonts w:ascii="Garamond" w:hAnsi="Garamond" w:cs="Arial"/>
                <w:sz w:val="20"/>
                <w:szCs w:val="20"/>
              </w:rPr>
              <w:t>w specjalności:</w:t>
            </w:r>
          </w:p>
          <w:p w14:paraId="5E486C3E" w14:textId="6F5B730F" w:rsidR="005579AC" w:rsidRPr="003322C4" w:rsidRDefault="003322C4" w:rsidP="009A287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22C4">
              <w:rPr>
                <w:rFonts w:ascii="Garamond" w:hAnsi="Garamond" w:cs="Arial"/>
                <w:sz w:val="20"/>
                <w:szCs w:val="20"/>
              </w:rPr>
              <w:t>.........................................</w:t>
            </w:r>
          </w:p>
          <w:p w14:paraId="1B6D67DC" w14:textId="77777777" w:rsidR="005579AC" w:rsidRPr="003322C4" w:rsidRDefault="005579AC" w:rsidP="009A2876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22C4">
              <w:rPr>
                <w:rFonts w:ascii="Garamond" w:hAnsi="Garamond" w:cs="Arial"/>
                <w:sz w:val="20"/>
                <w:szCs w:val="20"/>
              </w:rPr>
              <w:t>Uprawnienia Nr ….....................………………</w:t>
            </w:r>
          </w:p>
          <w:p w14:paraId="65F58DD3" w14:textId="77777777" w:rsidR="005579AC" w:rsidRPr="003322C4" w:rsidRDefault="005579AC" w:rsidP="0034343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22C4">
              <w:rPr>
                <w:rFonts w:ascii="Garamond" w:hAnsi="Garamond" w:cs="Arial"/>
                <w:sz w:val="20"/>
                <w:szCs w:val="20"/>
              </w:rPr>
              <w:t>wydane ……………………....……………</w:t>
            </w:r>
          </w:p>
          <w:p w14:paraId="289491DE" w14:textId="77777777" w:rsidR="003322C4" w:rsidRDefault="00867970" w:rsidP="003322C4">
            <w:pPr>
              <w:jc w:val="both"/>
              <w:rPr>
                <w:rFonts w:ascii="Garamond" w:eastAsia="Times New Roman" w:hAnsi="Garamond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t xml:space="preserve">Oświadczam, że zakres uprawnień osoby wskazanej w kolumnie </w:t>
            </w:r>
            <w:r w:rsidRPr="003322C4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1, wiersz pierwszy pozwala jej na pełnienie funkcji kierownika budowy na inwestycji objętej niniejszym przedmiotem zamówienia zgodnie </w:t>
            </w:r>
            <w:r w:rsidRPr="003322C4">
              <w:rPr>
                <w:rFonts w:ascii="Garamond" w:eastAsia="Times New Roman" w:hAnsi="Garamond" w:cs="Arial"/>
                <w:color w:val="000000" w:themeColor="text1"/>
                <w:sz w:val="18"/>
                <w:szCs w:val="18"/>
                <w:lang w:eastAsia="pl-PL"/>
              </w:rPr>
              <w:br/>
              <w:t xml:space="preserve">z obowiązującymi przepisami </w:t>
            </w:r>
            <w:r w:rsidRPr="003322C4">
              <w:rPr>
                <w:rFonts w:ascii="Garamond" w:eastAsia="Times New Roman" w:hAnsi="Garamond" w:cs="Arial"/>
                <w:i/>
                <w:color w:val="000000" w:themeColor="text1"/>
                <w:sz w:val="18"/>
                <w:szCs w:val="18"/>
                <w:lang w:eastAsia="pl-PL"/>
              </w:rPr>
              <w:t>(uprawnienia te nie zawierają ograniczeń, w zakresie których mieści się zakres robót objęty przedmiotową inwestycją).</w:t>
            </w:r>
          </w:p>
          <w:p w14:paraId="224BCEC9" w14:textId="7DF76A17" w:rsidR="00867970" w:rsidRPr="003322C4" w:rsidRDefault="003322C4" w:rsidP="003322C4">
            <w:pPr>
              <w:jc w:val="both"/>
              <w:rPr>
                <w:rFonts w:ascii="Garamond" w:eastAsia="Times New Roman" w:hAnsi="Garamond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Garamond" w:eastAsia="Times New Roman" w:hAnsi="Garamond" w:cs="Arial"/>
                <w:i/>
                <w:color w:val="000000" w:themeColor="text1"/>
                <w:sz w:val="18"/>
                <w:szCs w:val="18"/>
                <w:lang w:eastAsia="pl-PL"/>
              </w:rPr>
              <w:t>TAK</w:t>
            </w:r>
            <w:r w:rsidR="00867970" w:rsidRPr="003322C4">
              <w:rPr>
                <w:rFonts w:ascii="Garamond" w:hAnsi="Garamond"/>
                <w:i/>
                <w:sz w:val="20"/>
                <w:szCs w:val="20"/>
              </w:rPr>
              <w:t xml:space="preserve">/NIE </w:t>
            </w:r>
          </w:p>
          <w:p w14:paraId="4F361486" w14:textId="5148C4D1" w:rsidR="00867970" w:rsidRPr="003322C4" w:rsidRDefault="00867970" w:rsidP="00867970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322C4">
              <w:rPr>
                <w:rFonts w:ascii="Garamond" w:hAnsi="Garamond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E3BF5" w14:textId="48B7AD83" w:rsidR="005579AC" w:rsidRPr="003322C4" w:rsidRDefault="005579AC" w:rsidP="00BD17EF">
            <w:pPr>
              <w:ind w:right="144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3322C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ierownik budowy </w:t>
            </w:r>
            <w:r w:rsidRPr="003322C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br/>
              <w:t xml:space="preserve">w branży </w:t>
            </w:r>
            <w:r w:rsidR="00BD17EF" w:rsidRPr="003322C4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F19B1" w14:textId="0298454A" w:rsidR="005579AC" w:rsidRPr="003322C4" w:rsidRDefault="005579AC" w:rsidP="009A287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23DDB4B3" w14:textId="77777777" w:rsidR="00AF64B4" w:rsidRPr="003322C4" w:rsidRDefault="00AF64B4" w:rsidP="00AF64B4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lang w:eastAsia="pl-PL"/>
        </w:rPr>
      </w:pPr>
      <w:r w:rsidRPr="003322C4">
        <w:rPr>
          <w:rFonts w:ascii="Garamond" w:eastAsia="Times New Roman" w:hAnsi="Garamond" w:cs="Arial"/>
          <w:bCs/>
          <w:lang w:eastAsia="pl-PL"/>
        </w:rPr>
        <w:lastRenderedPageBreak/>
        <w:t>UWAGA:</w:t>
      </w:r>
    </w:p>
    <w:p w14:paraId="7ED6A929" w14:textId="4C51F0F7" w:rsidR="00AF64B4" w:rsidRPr="003322C4" w:rsidRDefault="00AF64B4" w:rsidP="00AF64B4">
      <w:pPr>
        <w:pStyle w:val="Akapitzlist"/>
        <w:keepNext/>
        <w:numPr>
          <w:ilvl w:val="0"/>
          <w:numId w:val="2"/>
        </w:numPr>
        <w:autoSpaceDE w:val="0"/>
        <w:autoSpaceDN w:val="0"/>
        <w:ind w:right="-108"/>
        <w:jc w:val="both"/>
        <w:outlineLvl w:val="8"/>
        <w:rPr>
          <w:rFonts w:ascii="Garamond" w:hAnsi="Garamond"/>
        </w:rPr>
      </w:pPr>
      <w:r w:rsidRPr="003322C4">
        <w:rPr>
          <w:rFonts w:ascii="Garamond" w:hAnsi="Garamond"/>
        </w:rPr>
        <w:t xml:space="preserve">Jeżeli wykonawcę łączy lub będzie łączył określony stosunek prawny (np. umowa zlecenia lub umowa o dzieło) </w:t>
      </w:r>
      <w:r w:rsidR="00170D99" w:rsidRPr="003322C4">
        <w:rPr>
          <w:rFonts w:ascii="Garamond" w:hAnsi="Garamond"/>
        </w:rPr>
        <w:t xml:space="preserve">bezpośrednio z kierownikiem robót </w:t>
      </w:r>
      <w:r w:rsidRPr="003322C4">
        <w:rPr>
          <w:rFonts w:ascii="Garamond" w:hAnsi="Garamond"/>
        </w:rPr>
        <w:t>wskazan</w:t>
      </w:r>
      <w:r w:rsidR="00170D99" w:rsidRPr="003322C4">
        <w:rPr>
          <w:rFonts w:ascii="Garamond" w:hAnsi="Garamond"/>
        </w:rPr>
        <w:t>ym</w:t>
      </w:r>
      <w:r w:rsidRPr="003322C4">
        <w:rPr>
          <w:rFonts w:ascii="Garamond" w:hAnsi="Garamond"/>
        </w:rPr>
        <w:t xml:space="preserve"> w wykazie </w:t>
      </w:r>
      <w:r w:rsidR="00170D99" w:rsidRPr="003322C4">
        <w:rPr>
          <w:rFonts w:ascii="Garamond" w:hAnsi="Garamond"/>
        </w:rPr>
        <w:t xml:space="preserve">i będzie on </w:t>
      </w:r>
      <w:r w:rsidRPr="003322C4">
        <w:rPr>
          <w:rFonts w:ascii="Garamond" w:hAnsi="Garamond"/>
          <w:u w:val="single"/>
        </w:rPr>
        <w:t>osobiście wykonywał funkcję kierownika robót</w:t>
      </w:r>
      <w:r w:rsidRPr="003322C4">
        <w:rPr>
          <w:rFonts w:ascii="Garamond" w:hAnsi="Garamond"/>
        </w:rPr>
        <w:t xml:space="preserve"> – wówczas należy </w:t>
      </w:r>
      <w:r w:rsidR="00170D99" w:rsidRPr="003322C4">
        <w:rPr>
          <w:rFonts w:ascii="Garamond" w:hAnsi="Garamond"/>
        </w:rPr>
        <w:t xml:space="preserve">go </w:t>
      </w:r>
      <w:r w:rsidRPr="003322C4">
        <w:rPr>
          <w:rFonts w:ascii="Garamond" w:hAnsi="Garamond"/>
        </w:rPr>
        <w:t xml:space="preserve">wykazać </w:t>
      </w:r>
      <w:r w:rsidRPr="003322C4">
        <w:rPr>
          <w:rFonts w:ascii="Garamond" w:eastAsia="Times New Roman" w:hAnsi="Garamond" w:cs="Arial"/>
          <w:lang w:eastAsia="pl-PL"/>
        </w:rPr>
        <w:t xml:space="preserve">w kolumnie 4 </w:t>
      </w:r>
      <w:r w:rsidRPr="003322C4">
        <w:rPr>
          <w:rFonts w:ascii="Garamond" w:hAnsi="Garamond"/>
        </w:rPr>
        <w:t xml:space="preserve">jako </w:t>
      </w:r>
      <w:r w:rsidRPr="003322C4">
        <w:rPr>
          <w:rFonts w:ascii="Garamond" w:hAnsi="Garamond"/>
          <w:u w:val="single"/>
        </w:rPr>
        <w:t xml:space="preserve">zasób własny. </w:t>
      </w:r>
    </w:p>
    <w:p w14:paraId="067E7D32" w14:textId="420F4DD1" w:rsidR="00AF64B4" w:rsidRPr="003322C4" w:rsidRDefault="00AF64B4" w:rsidP="00AF64B4">
      <w:pPr>
        <w:pStyle w:val="Akapitzlist"/>
        <w:keepNext/>
        <w:numPr>
          <w:ilvl w:val="0"/>
          <w:numId w:val="2"/>
        </w:numPr>
        <w:autoSpaceDE w:val="0"/>
        <w:autoSpaceDN w:val="0"/>
        <w:ind w:right="-108"/>
        <w:jc w:val="both"/>
        <w:outlineLvl w:val="8"/>
        <w:rPr>
          <w:rFonts w:ascii="Garamond" w:hAnsi="Garamond"/>
        </w:rPr>
      </w:pPr>
      <w:r w:rsidRPr="003322C4">
        <w:rPr>
          <w:rFonts w:ascii="Garamond" w:eastAsia="Times New Roman" w:hAnsi="Garamond" w:cs="Arial"/>
          <w:lang w:eastAsia="pl-PL"/>
        </w:rPr>
        <w:t xml:space="preserve">W przypadku, gdy </w:t>
      </w:r>
      <w:r w:rsidR="00170D99" w:rsidRPr="003322C4">
        <w:rPr>
          <w:rFonts w:ascii="Garamond" w:eastAsia="Times New Roman" w:hAnsi="Garamond" w:cs="Arial"/>
          <w:lang w:eastAsia="pl-PL"/>
        </w:rPr>
        <w:t xml:space="preserve">kierownik robót </w:t>
      </w:r>
      <w:r w:rsidRPr="003322C4">
        <w:rPr>
          <w:rFonts w:ascii="Garamond" w:eastAsia="Times New Roman" w:hAnsi="Garamond" w:cs="Arial"/>
          <w:lang w:eastAsia="pl-PL"/>
        </w:rPr>
        <w:t>jest udostępnion</w:t>
      </w:r>
      <w:r w:rsidR="00170D99" w:rsidRPr="003322C4">
        <w:rPr>
          <w:rFonts w:ascii="Garamond" w:eastAsia="Times New Roman" w:hAnsi="Garamond" w:cs="Arial"/>
          <w:lang w:eastAsia="pl-PL"/>
        </w:rPr>
        <w:t>y</w:t>
      </w:r>
      <w:r w:rsidRPr="003322C4">
        <w:rPr>
          <w:rFonts w:ascii="Garamond" w:eastAsia="Times New Roman" w:hAnsi="Garamond" w:cs="Arial"/>
          <w:lang w:eastAsia="pl-PL"/>
        </w:rPr>
        <w:t xml:space="preserve"> Wykonawcy przez inny podmiot np. </w:t>
      </w:r>
      <w:r w:rsidR="00170D99" w:rsidRPr="003322C4">
        <w:rPr>
          <w:rFonts w:ascii="Garamond" w:eastAsia="Times New Roman" w:hAnsi="Garamond" w:cs="Arial"/>
          <w:lang w:eastAsia="pl-PL"/>
        </w:rPr>
        <w:t xml:space="preserve">jego </w:t>
      </w:r>
      <w:r w:rsidRPr="003322C4">
        <w:rPr>
          <w:rFonts w:ascii="Garamond" w:eastAsia="Times New Roman" w:hAnsi="Garamond" w:cs="Arial"/>
          <w:lang w:eastAsia="pl-PL"/>
        </w:rPr>
        <w:t xml:space="preserve">pracodawcę </w:t>
      </w:r>
      <w:r w:rsidR="00170D99" w:rsidRPr="003322C4">
        <w:rPr>
          <w:rFonts w:ascii="Garamond" w:eastAsia="Times New Roman" w:hAnsi="Garamond" w:cs="Arial"/>
          <w:lang w:eastAsia="pl-PL"/>
        </w:rPr>
        <w:t xml:space="preserve">na podstawie określonej umowy (np. przeniesienie pracownika, podwykonawstwo robót wraz z pełnieniem funkcji kierownika robót) </w:t>
      </w:r>
      <w:r w:rsidRPr="003322C4">
        <w:rPr>
          <w:rFonts w:ascii="Garamond" w:eastAsia="Times New Roman" w:hAnsi="Garamond" w:cs="Arial"/>
          <w:lang w:eastAsia="pl-PL"/>
        </w:rPr>
        <w:t xml:space="preserve">w kolumnie 4 należy wpisać </w:t>
      </w:r>
      <w:r w:rsidRPr="003322C4">
        <w:rPr>
          <w:rFonts w:ascii="Garamond" w:eastAsia="Times New Roman" w:hAnsi="Garamond" w:cs="Arial"/>
          <w:i/>
          <w:u w:val="single"/>
          <w:lang w:eastAsia="pl-PL"/>
        </w:rPr>
        <w:t>„zasób udostępniony”</w:t>
      </w:r>
      <w:r w:rsidR="00170D99" w:rsidRPr="003322C4">
        <w:rPr>
          <w:rFonts w:ascii="Garamond" w:eastAsia="Times New Roman" w:hAnsi="Garamond" w:cs="Arial"/>
          <w:i/>
          <w:lang w:eastAsia="pl-PL"/>
        </w:rPr>
        <w:t xml:space="preserve"> oraz zastosować pkt 6.6 zapytania</w:t>
      </w:r>
      <w:r w:rsidRPr="003322C4">
        <w:rPr>
          <w:rFonts w:ascii="Garamond" w:eastAsia="Times New Roman" w:hAnsi="Garamond" w:cs="Arial"/>
          <w:lang w:eastAsia="pl-PL"/>
        </w:rPr>
        <w:t>.</w:t>
      </w:r>
    </w:p>
    <w:p w14:paraId="7743DC90" w14:textId="2E3208C5" w:rsidR="00AD7D4E" w:rsidRPr="003322C4" w:rsidRDefault="00AD7D4E" w:rsidP="00AF64B4">
      <w:pPr>
        <w:pStyle w:val="Akapitzlist"/>
        <w:keepNext/>
        <w:numPr>
          <w:ilvl w:val="0"/>
          <w:numId w:val="2"/>
        </w:numPr>
        <w:autoSpaceDE w:val="0"/>
        <w:autoSpaceDN w:val="0"/>
        <w:ind w:right="-108"/>
        <w:jc w:val="both"/>
        <w:outlineLvl w:val="8"/>
        <w:rPr>
          <w:rFonts w:ascii="Garamond" w:eastAsia="Times New Roman" w:hAnsi="Garamond" w:cs="Arial"/>
          <w:lang w:eastAsia="pl-PL"/>
        </w:rPr>
      </w:pPr>
      <w:r w:rsidRPr="003322C4">
        <w:rPr>
          <w:rFonts w:ascii="Garamond" w:hAnsi="Garamond"/>
        </w:rPr>
        <w:t>Potwierdzenie posiadanych przez podane w wykazie osoby kwalifikacji wybrany Wykonawca będzie zobowiązany dostarczyć Zamawiającemu przed podpisaniem umowy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3"/>
      </w:tblGrid>
      <w:tr w:rsidR="002751B3" w:rsidRPr="003322C4" w14:paraId="0B62B77B" w14:textId="77777777" w:rsidTr="00E2642F">
        <w:trPr>
          <w:trHeight w:val="74"/>
        </w:trPr>
        <w:tc>
          <w:tcPr>
            <w:tcW w:w="4423" w:type="dxa"/>
            <w:shd w:val="clear" w:color="auto" w:fill="auto"/>
          </w:tcPr>
          <w:p w14:paraId="3A0FEF03" w14:textId="77777777" w:rsidR="00E2642F" w:rsidRPr="003322C4" w:rsidRDefault="00E2642F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eastAsia="Calibri" w:hAnsi="Garamond"/>
                <w:i/>
                <w:iCs/>
                <w:sz w:val="18"/>
                <w:szCs w:val="18"/>
              </w:rPr>
            </w:pPr>
          </w:p>
          <w:p w14:paraId="5427430C" w14:textId="1C3BB809" w:rsidR="002751B3" w:rsidRPr="003322C4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eastAsia="Calibri" w:hAnsi="Garamond"/>
                <w:i/>
                <w:iCs/>
                <w:sz w:val="18"/>
                <w:szCs w:val="18"/>
              </w:rPr>
            </w:pPr>
            <w:r w:rsidRPr="003322C4">
              <w:rPr>
                <w:rFonts w:ascii="Garamond" w:eastAsia="Calibri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14415C7" w14:textId="77777777" w:rsidR="002751B3" w:rsidRPr="003322C4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3322C4">
              <w:rPr>
                <w:rFonts w:ascii="Garamond" w:eastAsia="Calibri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3" w:type="dxa"/>
            <w:shd w:val="clear" w:color="auto" w:fill="auto"/>
          </w:tcPr>
          <w:p w14:paraId="115FD4DD" w14:textId="77777777" w:rsidR="00E2642F" w:rsidRPr="003322C4" w:rsidRDefault="00E2642F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Calibri" w:hAnsi="Garamond"/>
                <w:i/>
                <w:iCs/>
                <w:sz w:val="18"/>
                <w:szCs w:val="18"/>
              </w:rPr>
            </w:pPr>
          </w:p>
          <w:p w14:paraId="2C0434C8" w14:textId="10511358" w:rsidR="002751B3" w:rsidRPr="003322C4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Calibri" w:hAnsi="Garamond"/>
                <w:i/>
                <w:iCs/>
                <w:sz w:val="18"/>
                <w:szCs w:val="18"/>
              </w:rPr>
            </w:pPr>
            <w:r w:rsidRPr="003322C4">
              <w:rPr>
                <w:rFonts w:ascii="Garamond" w:eastAsia="Calibri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869AD0E" w14:textId="77777777" w:rsidR="002751B3" w:rsidRPr="003322C4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Calibri" w:hAnsi="Garamond"/>
                <w:i/>
                <w:iCs/>
                <w:sz w:val="18"/>
                <w:szCs w:val="18"/>
              </w:rPr>
            </w:pPr>
            <w:r w:rsidRPr="003322C4">
              <w:rPr>
                <w:rFonts w:ascii="Garamond" w:eastAsia="Calibri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920D39B" w14:textId="77777777" w:rsidR="002751B3" w:rsidRPr="003322C4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3322C4">
              <w:rPr>
                <w:rFonts w:ascii="Garamond" w:eastAsia="Calibri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52598D0" w14:textId="77777777" w:rsidR="002751B3" w:rsidRPr="003322C4" w:rsidRDefault="002751B3" w:rsidP="002751B3">
      <w:pPr>
        <w:spacing w:after="0"/>
        <w:jc w:val="both"/>
        <w:rPr>
          <w:rFonts w:ascii="Garamond" w:hAnsi="Garamond"/>
        </w:rPr>
      </w:pPr>
    </w:p>
    <w:p w14:paraId="6E644711" w14:textId="77777777" w:rsidR="00AD1300" w:rsidRDefault="001C4DFB">
      <w:bookmarkStart w:id="0" w:name="_GoBack"/>
      <w:bookmarkEnd w:id="0"/>
    </w:p>
    <w:sectPr w:rsidR="00AD1300" w:rsidSect="004F50A6">
      <w:footerReference w:type="default" r:id="rId9"/>
      <w:pgSz w:w="11900" w:h="16840"/>
      <w:pgMar w:top="1418" w:right="1418" w:bottom="1111" w:left="1418" w:header="3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2D6A" w14:textId="77777777" w:rsidR="001C4DFB" w:rsidRDefault="001C4DFB" w:rsidP="002751B3">
      <w:pPr>
        <w:spacing w:after="0" w:line="240" w:lineRule="auto"/>
      </w:pPr>
      <w:r>
        <w:separator/>
      </w:r>
    </w:p>
  </w:endnote>
  <w:endnote w:type="continuationSeparator" w:id="0">
    <w:p w14:paraId="24CCD157" w14:textId="77777777" w:rsidR="001C4DFB" w:rsidRDefault="001C4DFB" w:rsidP="0027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BF8C" w14:textId="438A0245" w:rsidR="002751B3" w:rsidRPr="00BA303A" w:rsidRDefault="002751B3" w:rsidP="002751B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23B0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D23CC">
      <w:rPr>
        <w:rFonts w:ascii="Cambria" w:hAnsi="Cambria"/>
        <w:sz w:val="20"/>
        <w:szCs w:val="20"/>
        <w:bdr w:val="single" w:sz="4" w:space="0" w:color="auto"/>
      </w:rPr>
      <w:t>3</w:t>
    </w:r>
    <w:r w:rsidR="001C2C07">
      <w:rPr>
        <w:rFonts w:ascii="Cambria" w:hAnsi="Cambria"/>
        <w:sz w:val="20"/>
        <w:szCs w:val="20"/>
        <w:bdr w:val="single" w:sz="4" w:space="0" w:color="auto"/>
      </w:rPr>
      <w:t xml:space="preserve"> do Zap</w:t>
    </w:r>
    <w:r w:rsidR="0012566A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C2C07">
      <w:rPr>
        <w:rFonts w:ascii="Cambria" w:hAnsi="Cambria"/>
        <w:sz w:val="20"/>
        <w:szCs w:val="20"/>
        <w:bdr w:val="single" w:sz="4" w:space="0" w:color="auto"/>
      </w:rPr>
      <w:t xml:space="preserve"> – Wzór wykazu </w:t>
    </w:r>
    <w:r w:rsidR="0078536A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23C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23C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EA62" w14:textId="77777777" w:rsidR="001C4DFB" w:rsidRDefault="001C4DFB" w:rsidP="002751B3">
      <w:pPr>
        <w:spacing w:after="0" w:line="240" w:lineRule="auto"/>
      </w:pPr>
      <w:r>
        <w:separator/>
      </w:r>
    </w:p>
  </w:footnote>
  <w:footnote w:type="continuationSeparator" w:id="0">
    <w:p w14:paraId="3102DF56" w14:textId="77777777" w:rsidR="001C4DFB" w:rsidRDefault="001C4DFB" w:rsidP="0027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1AB"/>
    <w:multiLevelType w:val="hybridMultilevel"/>
    <w:tmpl w:val="5D505412"/>
    <w:lvl w:ilvl="0" w:tplc="D8D04B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6D40458"/>
    <w:multiLevelType w:val="hybridMultilevel"/>
    <w:tmpl w:val="6E60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B3"/>
    <w:rsid w:val="000220BE"/>
    <w:rsid w:val="000658C2"/>
    <w:rsid w:val="00092AEA"/>
    <w:rsid w:val="000B1945"/>
    <w:rsid w:val="000C5FF4"/>
    <w:rsid w:val="000D3785"/>
    <w:rsid w:val="00106154"/>
    <w:rsid w:val="00116C15"/>
    <w:rsid w:val="0012566A"/>
    <w:rsid w:val="0014292A"/>
    <w:rsid w:val="00144EBD"/>
    <w:rsid w:val="00155DDF"/>
    <w:rsid w:val="001618A0"/>
    <w:rsid w:val="00170D99"/>
    <w:rsid w:val="001858D0"/>
    <w:rsid w:val="001C2C07"/>
    <w:rsid w:val="001C4DFB"/>
    <w:rsid w:val="001D1C9D"/>
    <w:rsid w:val="001D5C2D"/>
    <w:rsid w:val="001E3151"/>
    <w:rsid w:val="001E6DA5"/>
    <w:rsid w:val="001F033B"/>
    <w:rsid w:val="001F2774"/>
    <w:rsid w:val="00201C4E"/>
    <w:rsid w:val="00213FE8"/>
    <w:rsid w:val="002152B1"/>
    <w:rsid w:val="00223B02"/>
    <w:rsid w:val="00224FD3"/>
    <w:rsid w:val="00253985"/>
    <w:rsid w:val="002751B3"/>
    <w:rsid w:val="0027720D"/>
    <w:rsid w:val="00282FE8"/>
    <w:rsid w:val="002A7471"/>
    <w:rsid w:val="003322C4"/>
    <w:rsid w:val="0033417D"/>
    <w:rsid w:val="00334894"/>
    <w:rsid w:val="0034343C"/>
    <w:rsid w:val="00347FBB"/>
    <w:rsid w:val="003539C0"/>
    <w:rsid w:val="003718E9"/>
    <w:rsid w:val="003D0920"/>
    <w:rsid w:val="0040363B"/>
    <w:rsid w:val="0042756C"/>
    <w:rsid w:val="004300AF"/>
    <w:rsid w:val="00464AF6"/>
    <w:rsid w:val="004C31FD"/>
    <w:rsid w:val="004E3C8D"/>
    <w:rsid w:val="004F3F5A"/>
    <w:rsid w:val="004F50A6"/>
    <w:rsid w:val="005579AC"/>
    <w:rsid w:val="005705F7"/>
    <w:rsid w:val="00575278"/>
    <w:rsid w:val="005A04FC"/>
    <w:rsid w:val="005E4D24"/>
    <w:rsid w:val="006104EE"/>
    <w:rsid w:val="00621D10"/>
    <w:rsid w:val="0074426D"/>
    <w:rsid w:val="00753E03"/>
    <w:rsid w:val="00772BA1"/>
    <w:rsid w:val="0078536A"/>
    <w:rsid w:val="007A45C9"/>
    <w:rsid w:val="007A540A"/>
    <w:rsid w:val="007C2BBF"/>
    <w:rsid w:val="007C5C81"/>
    <w:rsid w:val="007D1473"/>
    <w:rsid w:val="007E4115"/>
    <w:rsid w:val="00804DAB"/>
    <w:rsid w:val="00812CC5"/>
    <w:rsid w:val="00843D4E"/>
    <w:rsid w:val="00866E26"/>
    <w:rsid w:val="00867970"/>
    <w:rsid w:val="00870DA2"/>
    <w:rsid w:val="00882B72"/>
    <w:rsid w:val="00886017"/>
    <w:rsid w:val="008E4BB7"/>
    <w:rsid w:val="009031D4"/>
    <w:rsid w:val="00910300"/>
    <w:rsid w:val="009177C5"/>
    <w:rsid w:val="009315EA"/>
    <w:rsid w:val="00937318"/>
    <w:rsid w:val="0094217A"/>
    <w:rsid w:val="00962B6E"/>
    <w:rsid w:val="009729B8"/>
    <w:rsid w:val="009A0679"/>
    <w:rsid w:val="009A2ED2"/>
    <w:rsid w:val="009A3FC8"/>
    <w:rsid w:val="009D6DCE"/>
    <w:rsid w:val="00A06C92"/>
    <w:rsid w:val="00A260BC"/>
    <w:rsid w:val="00A703E2"/>
    <w:rsid w:val="00A970E1"/>
    <w:rsid w:val="00A9727F"/>
    <w:rsid w:val="00AB59F8"/>
    <w:rsid w:val="00AC7FF6"/>
    <w:rsid w:val="00AD23CC"/>
    <w:rsid w:val="00AD72EF"/>
    <w:rsid w:val="00AD7D4E"/>
    <w:rsid w:val="00AE5717"/>
    <w:rsid w:val="00AF399D"/>
    <w:rsid w:val="00AF55A9"/>
    <w:rsid w:val="00AF64B4"/>
    <w:rsid w:val="00B063A1"/>
    <w:rsid w:val="00B3412B"/>
    <w:rsid w:val="00B9463F"/>
    <w:rsid w:val="00BA46F4"/>
    <w:rsid w:val="00BB5FC6"/>
    <w:rsid w:val="00BB663A"/>
    <w:rsid w:val="00BD17EF"/>
    <w:rsid w:val="00BE0F66"/>
    <w:rsid w:val="00C2494E"/>
    <w:rsid w:val="00C33845"/>
    <w:rsid w:val="00C35465"/>
    <w:rsid w:val="00C54418"/>
    <w:rsid w:val="00C70483"/>
    <w:rsid w:val="00C755E7"/>
    <w:rsid w:val="00C96313"/>
    <w:rsid w:val="00CA3433"/>
    <w:rsid w:val="00CA4749"/>
    <w:rsid w:val="00CB52BF"/>
    <w:rsid w:val="00CE1DD4"/>
    <w:rsid w:val="00CE272D"/>
    <w:rsid w:val="00CE65EA"/>
    <w:rsid w:val="00D021BC"/>
    <w:rsid w:val="00D27762"/>
    <w:rsid w:val="00DD4A39"/>
    <w:rsid w:val="00DD79C3"/>
    <w:rsid w:val="00DF773C"/>
    <w:rsid w:val="00E14679"/>
    <w:rsid w:val="00E2642F"/>
    <w:rsid w:val="00E32EE8"/>
    <w:rsid w:val="00E77482"/>
    <w:rsid w:val="00E817D5"/>
    <w:rsid w:val="00EB5D48"/>
    <w:rsid w:val="00EC25D7"/>
    <w:rsid w:val="00EC37BC"/>
    <w:rsid w:val="00EC5097"/>
    <w:rsid w:val="00EE7035"/>
    <w:rsid w:val="00F474A4"/>
    <w:rsid w:val="00F55886"/>
    <w:rsid w:val="00F7555B"/>
    <w:rsid w:val="00F7749E"/>
    <w:rsid w:val="00F849CA"/>
    <w:rsid w:val="00F952C4"/>
    <w:rsid w:val="00FB19DB"/>
    <w:rsid w:val="00FB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D156C"/>
  <w15:docId w15:val="{B41426C5-CF05-466A-8232-F5A74888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1B3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51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51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75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51B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1B3"/>
    <w:rPr>
      <w:sz w:val="22"/>
      <w:szCs w:val="22"/>
    </w:rPr>
  </w:style>
  <w:style w:type="paragraph" w:customStyle="1" w:styleId="Default">
    <w:name w:val="Default"/>
    <w:link w:val="DefaultZnak"/>
    <w:rsid w:val="00092AEA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pl-PL"/>
    </w:rPr>
  </w:style>
  <w:style w:type="character" w:customStyle="1" w:styleId="DefaultZnak">
    <w:name w:val="Default Znak"/>
    <w:link w:val="Default"/>
    <w:locked/>
    <w:rsid w:val="00092AEA"/>
    <w:rPr>
      <w:rFonts w:ascii="Times New Roman" w:eastAsia="MS Mincho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09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99"/>
    <w:qFormat/>
    <w:rsid w:val="00092AEA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rsid w:val="00092AEA"/>
    <w:rPr>
      <w:rFonts w:ascii="Calibri" w:eastAsia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2A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2AE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B59F8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51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50A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50A6"/>
  </w:style>
  <w:style w:type="character" w:styleId="Odwoanieprzypisudolnego">
    <w:name w:val="footnote reference"/>
    <w:basedOn w:val="Domylnaczcionkaakapitu"/>
    <w:uiPriority w:val="99"/>
    <w:unhideWhenUsed/>
    <w:rsid w:val="004F50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4343C"/>
  </w:style>
  <w:style w:type="paragraph" w:styleId="Tekstdymka">
    <w:name w:val="Balloon Text"/>
    <w:basedOn w:val="Normalny"/>
    <w:link w:val="TekstdymkaZnak"/>
    <w:uiPriority w:val="99"/>
    <w:semiHidden/>
    <w:unhideWhenUsed/>
    <w:rsid w:val="00AF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2BF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464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7B361B-62F8-4514-8CED-9E68B49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</cp:lastModifiedBy>
  <cp:revision>12</cp:revision>
  <dcterms:created xsi:type="dcterms:W3CDTF">2021-01-04T10:39:00Z</dcterms:created>
  <dcterms:modified xsi:type="dcterms:W3CDTF">2022-11-03T07:10:00Z</dcterms:modified>
</cp:coreProperties>
</file>